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August 10, 2025</w:t>
      </w:r>
    </w:p>
    <w:p>
      <w:pPr>
        <w:spacing w:before="0" w:after="480"/>
      </w:pPr>
      <w:r>
        <w:rPr>
          <w:b w:val="0"/>
        </w:rPr>
        <w:t>Dear Richard &amp; Denise Reev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Carter &amp; Colleen Conra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Ellen Alli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Zoro &amp; Kimberly M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Richard Carro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Brittani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Charles &amp; Elisa Morr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Amy Al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William &amp; Pamela Brow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ohn &amp; Julie Dav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rtin &amp; Michele Connol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Robert &amp; Lynn Maddalon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Heidi Joh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Thomas &amp; Sara Gran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ohn Britt &amp; Bonnie Zappa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ureen Gea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ichael &amp; Susan Crimm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Shane &amp; Kristine Litt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David &amp; Mary Reinhar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Diana &amp; Roberto Hiribar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ia Gilbe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Charles &amp; Denise Bahamon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Gabriel Caballero &amp; Rios Corn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Peter &amp; Mary Til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Thomas &amp; Tonya Cr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Richard Car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oshua &amp; Amy Clar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rk &amp; Ladonna Re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rk Stacy &amp; Amy Robi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Christopher &amp; Julie Michael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Ellen Leu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ames &amp; Rebecca Shaw,</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Elizabeth Br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rco &amp; Marco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Enje &amp; Marvin Har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ohanne &amp; Paul Embr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Kenneth Palom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Adelgunde Dean &amp; John Gros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Francis Bouf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Craig &amp; Lisa Berin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tthew &amp; Susan Cantw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Rajiv Gar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Louis &amp; Esther Bongi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Kathryn Web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Kathi Vandermo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Arthur &amp; Mary Cavalie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Arthur &amp; Gricel Rev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oisy &amp; Navzor Balsa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David &amp; Jill Blan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Paul &amp; Sheryl S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Taylor Grunzweig &amp; Jocelyn Philip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uan Almanza &amp; Francisco Nuno &amp; Maria Nuno &amp; Carmen Man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Robert &amp; Donna Mondeau,</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Thomas &amp; Susan Chiri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Angela Geller &amp; Dirk Ackerman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Christopher &amp; Amy Bai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edardo &amp; Margarita Acos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Marilyn Socha &amp; Louis Ruggier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Kerry &amp; Robert Se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10, 2025</w:t>
      </w:r>
    </w:p>
    <w:p>
      <w:pPr>
        <w:spacing w:before="0" w:after="480"/>
      </w:pPr>
      <w:r>
        <w:rPr>
          <w:b w:val="0"/>
        </w:rPr>
        <w:t>Dear Joan &amp; Mark Urb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0" name="Picture 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